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88" w:rsidRPr="008B4292" w:rsidRDefault="00EA1B88" w:rsidP="00EA1B88">
      <w:pPr>
        <w:rPr>
          <w:rFonts w:asciiTheme="minorEastAsia" w:eastAsiaTheme="minorEastAsia" w:hAnsiTheme="minorEastAsia"/>
          <w:sz w:val="22"/>
          <w:szCs w:val="22"/>
        </w:rPr>
      </w:pPr>
      <w:r w:rsidRPr="008B4292">
        <w:rPr>
          <w:rFonts w:asciiTheme="minorEastAsia" w:eastAsiaTheme="minorEastAsia" w:hAnsiTheme="minorEastAsia" w:hint="eastAsia"/>
          <w:sz w:val="22"/>
          <w:szCs w:val="22"/>
        </w:rPr>
        <w:t>様式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"/>
        <w:gridCol w:w="321"/>
        <w:gridCol w:w="3181"/>
        <w:gridCol w:w="5975"/>
        <w:gridCol w:w="322"/>
        <w:gridCol w:w="86"/>
      </w:tblGrid>
      <w:tr w:rsidR="00EA1B88" w:rsidRPr="00242E52" w:rsidTr="0052573B">
        <w:trPr>
          <w:trHeight w:hRule="exact" w:val="411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1B88" w:rsidRPr="00242E52" w:rsidRDefault="00EA1B88" w:rsidP="001323F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1B88" w:rsidRPr="00242E52" w:rsidRDefault="00EA1B88" w:rsidP="00FA35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2E52">
              <w:rPr>
                <w:rFonts w:ascii="ＭＳ 明朝" w:hAnsi="ＭＳ 明朝" w:hint="eastAsia"/>
                <w:sz w:val="22"/>
                <w:szCs w:val="22"/>
              </w:rPr>
              <w:t>住所等変更</w:t>
            </w:r>
            <w:r w:rsidR="00842858">
              <w:rPr>
                <w:rFonts w:ascii="ＭＳ 明朝" w:hAnsi="ＭＳ 明朝" w:hint="eastAsia"/>
                <w:sz w:val="22"/>
                <w:szCs w:val="22"/>
              </w:rPr>
              <w:t>に係る事務連絡</w:t>
            </w:r>
          </w:p>
          <w:p w:rsidR="00EA1B88" w:rsidRPr="00242E52" w:rsidRDefault="00EA1B88" w:rsidP="00132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EA1B88" w:rsidRPr="00242E52" w:rsidRDefault="00EA1B88" w:rsidP="0052573B">
            <w:pPr>
              <w:ind w:firstLineChars="3280" w:firstLine="721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42E52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EA1B88" w:rsidRPr="00242E52" w:rsidRDefault="00EA1B88" w:rsidP="001323F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93E96" w:rsidRDefault="00EA1B88" w:rsidP="00C207F9">
            <w:pPr>
              <w:ind w:firstLineChars="245" w:firstLine="53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文部科学省研究振興局ライフサイエンス課</w:t>
            </w:r>
          </w:p>
          <w:p w:rsidR="00EA1B88" w:rsidRDefault="00C207F9" w:rsidP="00C207F9">
            <w:pPr>
              <w:ind w:firstLineChars="245" w:firstLine="53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命倫理・安全対策室</w:t>
            </w:r>
            <w:r w:rsidR="0084285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E3059" w:rsidRDefault="00BE3059" w:rsidP="00C207F9">
            <w:pPr>
              <w:ind w:firstLineChars="245" w:firstLine="539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安全対策官　殿</w:t>
            </w:r>
          </w:p>
          <w:p w:rsidR="00EA1B88" w:rsidRPr="00242E52" w:rsidRDefault="00EA1B88" w:rsidP="001323F2">
            <w:pPr>
              <w:ind w:firstLineChars="245" w:firstLine="539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EA1B88" w:rsidRPr="00242E52" w:rsidRDefault="00EA1B88" w:rsidP="0052573B">
            <w:pPr>
              <w:ind w:leftChars="2061" w:left="4328" w:firstLineChars="200" w:firstLine="44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42E52">
              <w:rPr>
                <w:rFonts w:ascii="ＭＳ 明朝" w:hAnsi="ＭＳ 明朝" w:hint="eastAsia"/>
                <w:sz w:val="22"/>
                <w:szCs w:val="22"/>
                <w:lang w:eastAsia="zh-TW"/>
              </w:rPr>
              <w:t>氏名</w:t>
            </w:r>
          </w:p>
          <w:p w:rsidR="00EA1B88" w:rsidRPr="00242E52" w:rsidRDefault="0072761D" w:rsidP="0052573B">
            <w:pPr>
              <w:ind w:firstLineChars="1719" w:firstLine="3782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申請者</w:t>
            </w:r>
            <w:r w:rsidR="00EA1B88" w:rsidRPr="00242E52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     　　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="00EA1B88" w:rsidRPr="00242E52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       </w:t>
            </w:r>
            <w:r w:rsidR="0052573B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EA1B88" w:rsidRPr="00242E52">
              <w:rPr>
                <w:rFonts w:ascii="ＭＳ 明朝" w:hAnsi="ＭＳ 明朝" w:hint="eastAsia"/>
                <w:spacing w:val="58"/>
                <w:sz w:val="22"/>
                <w:szCs w:val="22"/>
                <w:lang w:eastAsia="zh-TW"/>
              </w:rPr>
              <w:t>印</w:t>
            </w:r>
          </w:p>
          <w:p w:rsidR="00EA1B88" w:rsidRPr="00242E52" w:rsidRDefault="00EA1B88" w:rsidP="0052573B">
            <w:pPr>
              <w:ind w:leftChars="2061" w:left="4328" w:firstLineChars="200" w:firstLine="44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42E52">
              <w:rPr>
                <w:rFonts w:ascii="ＭＳ 明朝" w:hAnsi="ＭＳ 明朝" w:hint="eastAsia"/>
                <w:sz w:val="22"/>
                <w:szCs w:val="22"/>
                <w:lang w:eastAsia="zh-TW"/>
              </w:rPr>
              <w:t>住所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A1B88" w:rsidRPr="00242E52" w:rsidRDefault="00EA1B88" w:rsidP="001323F2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EA1B88" w:rsidRPr="00242E52" w:rsidTr="0052573B">
        <w:trPr>
          <w:trHeight w:hRule="exact" w:val="139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1B88" w:rsidRPr="00242E52" w:rsidRDefault="00EA1B88" w:rsidP="001323F2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1B88" w:rsidRPr="00242E52" w:rsidRDefault="00EA1B88" w:rsidP="004D1DE4">
            <w:pPr>
              <w:ind w:leftChars="50" w:left="105" w:rightChars="50" w:right="105"/>
              <w:rPr>
                <w:rFonts w:ascii="ＭＳ 明朝" w:hAnsi="ＭＳ 明朝"/>
                <w:sz w:val="22"/>
                <w:szCs w:val="22"/>
              </w:rPr>
            </w:pPr>
            <w:r w:rsidRPr="00242E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D1DE4">
              <w:rPr>
                <w:rFonts w:ascii="ＭＳ 明朝" w:hAnsi="ＭＳ 明朝" w:hint="eastAsia"/>
                <w:sz w:val="22"/>
                <w:szCs w:val="22"/>
              </w:rPr>
              <w:t xml:space="preserve">　　年　月　日付けで、</w:t>
            </w:r>
            <w:r w:rsidRPr="00242E52">
              <w:rPr>
                <w:rFonts w:ascii="ＭＳ 明朝" w:hAnsi="ＭＳ 明朝" w:hint="eastAsia"/>
                <w:sz w:val="22"/>
                <w:szCs w:val="22"/>
              </w:rPr>
              <w:t>遺伝子組</w:t>
            </w:r>
            <w:r>
              <w:rPr>
                <w:rFonts w:ascii="ＭＳ 明朝" w:hAnsi="ＭＳ 明朝" w:hint="eastAsia"/>
                <w:sz w:val="22"/>
                <w:szCs w:val="22"/>
              </w:rPr>
              <w:t>換え生物等の使用等の規制</w:t>
            </w:r>
            <w:r w:rsidR="004D1DE4">
              <w:rPr>
                <w:rFonts w:ascii="ＭＳ 明朝" w:hAnsi="ＭＳ 明朝" w:hint="eastAsia"/>
                <w:sz w:val="22"/>
                <w:szCs w:val="22"/>
              </w:rPr>
              <w:t>による生物の多様性の確保に関する法律第</w:t>
            </w:r>
            <w:r w:rsidR="0072761D">
              <w:rPr>
                <w:rFonts w:ascii="ＭＳ 明朝" w:hAnsi="ＭＳ 明朝" w:hint="eastAsia"/>
                <w:sz w:val="22"/>
                <w:szCs w:val="22"/>
              </w:rPr>
              <w:t>13</w:t>
            </w:r>
            <w:r w:rsidR="004D1DE4">
              <w:rPr>
                <w:rFonts w:ascii="ＭＳ 明朝" w:hAnsi="ＭＳ 明朝" w:hint="eastAsia"/>
                <w:sz w:val="22"/>
                <w:szCs w:val="22"/>
              </w:rPr>
              <w:t>条第１項の規定により</w:t>
            </w:r>
            <w:r>
              <w:rPr>
                <w:rFonts w:ascii="ＭＳ 明朝" w:hAnsi="ＭＳ 明朝" w:hint="eastAsia"/>
                <w:sz w:val="22"/>
                <w:szCs w:val="22"/>
              </w:rPr>
              <w:t>申請した</w:t>
            </w:r>
            <w:r w:rsidR="004D1DE4">
              <w:rPr>
                <w:rFonts w:ascii="ＭＳ 明朝" w:hAnsi="ＭＳ 明朝" w:hint="eastAsia"/>
                <w:sz w:val="22"/>
                <w:szCs w:val="22"/>
              </w:rPr>
              <w:t>、第二種使用等拡散防止措置確認申請書の</w:t>
            </w:r>
            <w:r w:rsidR="001045EE">
              <w:rPr>
                <w:rFonts w:ascii="ＭＳ 明朝" w:hAnsi="ＭＳ 明朝" w:hint="eastAsia"/>
                <w:sz w:val="22"/>
                <w:szCs w:val="22"/>
              </w:rPr>
              <w:t>記載内容</w:t>
            </w:r>
            <w:r>
              <w:rPr>
                <w:rFonts w:ascii="ＭＳ 明朝" w:hAnsi="ＭＳ 明朝" w:hint="eastAsia"/>
                <w:sz w:val="22"/>
                <w:szCs w:val="22"/>
              </w:rPr>
              <w:t>について、下記のとおり変更したので</w:t>
            </w:r>
            <w:r w:rsidR="00842858">
              <w:rPr>
                <w:rFonts w:ascii="ＭＳ 明朝" w:hAnsi="ＭＳ 明朝" w:hint="eastAsia"/>
                <w:sz w:val="22"/>
                <w:szCs w:val="22"/>
              </w:rPr>
              <w:t>連絡</w:t>
            </w:r>
            <w:r>
              <w:rPr>
                <w:rFonts w:ascii="ＭＳ 明朝" w:hAnsi="ＭＳ 明朝" w:hint="eastAsia"/>
                <w:sz w:val="22"/>
                <w:szCs w:val="22"/>
              </w:rPr>
              <w:t>し</w:t>
            </w:r>
            <w:r w:rsidRPr="00242E52">
              <w:rPr>
                <w:rFonts w:ascii="ＭＳ 明朝" w:hAnsi="ＭＳ 明朝" w:hint="eastAsia"/>
                <w:sz w:val="22"/>
                <w:szCs w:val="22"/>
              </w:rPr>
              <w:t>ます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A1B88" w:rsidRPr="00242E52" w:rsidRDefault="00EA1B88" w:rsidP="001323F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3059" w:rsidRPr="00242E52" w:rsidTr="0052573B">
        <w:trPr>
          <w:trHeight w:hRule="exact" w:val="39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3059" w:rsidRPr="00242E52" w:rsidRDefault="00BE3059" w:rsidP="0084478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3059" w:rsidRPr="00242E52" w:rsidRDefault="00BE3059" w:rsidP="0084478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二種使用等の名称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3059" w:rsidRPr="00242E52" w:rsidTr="0052573B">
        <w:trPr>
          <w:trHeight w:hRule="exact" w:val="79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3059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前の代表者の氏名及び申請機関の住所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3277" w:rsidRPr="00242E52" w:rsidTr="0052573B">
        <w:trPr>
          <w:trHeight w:hRule="exact" w:val="79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後の代表者の氏名及び申請機関の住所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5A76" w:rsidRPr="00242E52" w:rsidTr="0052573B">
        <w:trPr>
          <w:trHeight w:hRule="exact" w:val="79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5A76" w:rsidRPr="00242E52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A76" w:rsidRPr="00242E52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76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前の第二種使用等をする場所の名称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A76" w:rsidRPr="00242E52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A76" w:rsidRPr="00242E52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5A76" w:rsidRPr="00242E52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5A76" w:rsidRPr="00242E52" w:rsidTr="0052573B">
        <w:trPr>
          <w:trHeight w:hRule="exact" w:val="79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5A76" w:rsidRPr="00242E52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5A76" w:rsidRPr="00242E52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76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後の第二種使用等をする場所の名称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A76" w:rsidRPr="00242E52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25A76" w:rsidRPr="00242E52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5A76" w:rsidRPr="00242E52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3059" w:rsidRPr="00242E52" w:rsidTr="0052573B">
        <w:trPr>
          <w:trHeight w:hRule="exact" w:val="79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59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前の実験管理者の所属機関</w:t>
            </w:r>
            <w:r w:rsidR="006B3EC6">
              <w:rPr>
                <w:rFonts w:ascii="ＭＳ 明朝" w:hAnsi="ＭＳ 明朝" w:hint="eastAsia"/>
                <w:sz w:val="22"/>
                <w:szCs w:val="22"/>
              </w:rPr>
              <w:t>の名称</w:t>
            </w:r>
            <w:r>
              <w:rPr>
                <w:rFonts w:ascii="ＭＳ 明朝" w:hAnsi="ＭＳ 明朝" w:hint="eastAsia"/>
                <w:sz w:val="22"/>
                <w:szCs w:val="22"/>
              </w:rPr>
              <w:t>及び職名及び住所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3059" w:rsidRPr="00242E52" w:rsidTr="0052573B">
        <w:trPr>
          <w:trHeight w:hRule="exact" w:val="79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59" w:rsidRPr="006B3EC6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後の実験管理者の</w:t>
            </w:r>
            <w:r w:rsidR="006B3EC6">
              <w:rPr>
                <w:rFonts w:ascii="ＭＳ 明朝" w:hAnsi="ＭＳ 明朝" w:hint="eastAsia"/>
                <w:sz w:val="22"/>
                <w:szCs w:val="22"/>
              </w:rPr>
              <w:t>所属機関の名称</w:t>
            </w:r>
            <w:r>
              <w:rPr>
                <w:rFonts w:ascii="ＭＳ 明朝" w:hAnsi="ＭＳ 明朝" w:hint="eastAsia"/>
                <w:sz w:val="22"/>
                <w:szCs w:val="22"/>
              </w:rPr>
              <w:t>及び職名及び住所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3277" w:rsidRPr="00242E52" w:rsidTr="0052573B">
        <w:trPr>
          <w:trHeight w:hRule="exact" w:val="39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変更前のその他の連絡先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3277" w:rsidRPr="00242E52" w:rsidTr="0052573B">
        <w:trPr>
          <w:trHeight w:hRule="exact" w:val="39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77" w:rsidRDefault="00925A76" w:rsidP="00BE3059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変更後のその他の連絡先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3059" w:rsidRPr="00242E52" w:rsidTr="0052573B">
        <w:trPr>
          <w:trHeight w:hRule="exact" w:val="39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59" w:rsidRPr="00242E52" w:rsidRDefault="00925A76" w:rsidP="00BE30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変更前の安全委員会の委員長名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3277" w:rsidRPr="00242E52" w:rsidTr="0052573B">
        <w:trPr>
          <w:trHeight w:hRule="exact" w:val="39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77" w:rsidRPr="00242E52" w:rsidRDefault="00925A76" w:rsidP="00BE3059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変更後の安全委員会の委員長名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3277" w:rsidRPr="00242E52" w:rsidTr="0052573B">
        <w:trPr>
          <w:trHeight w:hRule="exact" w:val="41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77" w:rsidRPr="00242E52" w:rsidRDefault="00925A76" w:rsidP="00BE3059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42E52">
              <w:rPr>
                <w:rFonts w:ascii="ＭＳ 明朝" w:hAnsi="ＭＳ 明朝" w:hint="eastAsia"/>
                <w:kern w:val="0"/>
                <w:sz w:val="22"/>
                <w:szCs w:val="22"/>
              </w:rPr>
              <w:t>変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した日</w:t>
            </w: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A33277" w:rsidRPr="00242E52" w:rsidRDefault="00A33277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3059" w:rsidRPr="00242E52" w:rsidTr="0052573B">
        <w:trPr>
          <w:trHeight w:hRule="exact" w:val="69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E3059" w:rsidRPr="00242E52" w:rsidRDefault="00BE3059" w:rsidP="00BE30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2573B" w:rsidRDefault="0052573B" w:rsidP="00EA1B88">
      <w:pPr>
        <w:ind w:leftChars="100" w:left="210"/>
        <w:rPr>
          <w:rFonts w:ascii="ＭＳ 明朝" w:hAnsi="ＭＳ 明朝"/>
          <w:sz w:val="22"/>
          <w:szCs w:val="22"/>
        </w:rPr>
      </w:pPr>
    </w:p>
    <w:p w:rsidR="00360053" w:rsidRDefault="00360053" w:rsidP="00EA1B88">
      <w:pPr>
        <w:ind w:leftChars="100" w:left="210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EA1B88" w:rsidRDefault="00EA1B88" w:rsidP="00EA1B88">
      <w:pPr>
        <w:ind w:leftChars="100" w:left="210"/>
        <w:rPr>
          <w:rFonts w:ascii="ＭＳ 明朝" w:hAnsi="ＭＳ 明朝"/>
          <w:sz w:val="22"/>
          <w:szCs w:val="22"/>
        </w:rPr>
      </w:pPr>
      <w:r w:rsidRPr="00242E52">
        <w:rPr>
          <w:rFonts w:ascii="ＭＳ 明朝" w:hAnsi="ＭＳ 明朝" w:hint="eastAsia"/>
          <w:sz w:val="22"/>
          <w:szCs w:val="22"/>
        </w:rPr>
        <w:lastRenderedPageBreak/>
        <w:t>備考</w:t>
      </w:r>
    </w:p>
    <w:p w:rsidR="00EA1B88" w:rsidRPr="00242E52" w:rsidRDefault="00EA1B88" w:rsidP="0052573B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242E52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報告</w:t>
      </w:r>
      <w:r w:rsidRPr="00242E52">
        <w:rPr>
          <w:rFonts w:ascii="ＭＳ 明朝" w:hAnsi="ＭＳ 明朝" w:hint="eastAsia"/>
          <w:sz w:val="22"/>
          <w:szCs w:val="22"/>
        </w:rPr>
        <w:t>者が法人の場合にあっては、「</w:t>
      </w:r>
      <w:r w:rsidR="0052573B">
        <w:rPr>
          <w:rFonts w:ascii="ＭＳ 明朝" w:hAnsi="ＭＳ 明朝" w:hint="eastAsia"/>
          <w:sz w:val="22"/>
          <w:szCs w:val="22"/>
        </w:rPr>
        <w:t>申請者の</w:t>
      </w:r>
      <w:r w:rsidRPr="00242E52">
        <w:rPr>
          <w:rFonts w:ascii="ＭＳ 明朝" w:hAnsi="ＭＳ 明朝" w:hint="eastAsia"/>
          <w:sz w:val="22"/>
          <w:szCs w:val="22"/>
        </w:rPr>
        <w:t>氏名」については、法人の名称及び代表者の氏名を記載し、「</w:t>
      </w:r>
      <w:r w:rsidR="0052573B">
        <w:rPr>
          <w:rFonts w:ascii="ＭＳ 明朝" w:hAnsi="ＭＳ 明朝" w:hint="eastAsia"/>
          <w:sz w:val="22"/>
          <w:szCs w:val="22"/>
        </w:rPr>
        <w:t>申請者の</w:t>
      </w:r>
      <w:r w:rsidRPr="00242E52">
        <w:rPr>
          <w:rFonts w:ascii="ＭＳ 明朝" w:hAnsi="ＭＳ 明朝" w:hint="eastAsia"/>
          <w:sz w:val="22"/>
          <w:szCs w:val="22"/>
        </w:rPr>
        <w:t>住所」については、主たる事務所の所在地を記載すること。</w:t>
      </w:r>
    </w:p>
    <w:p w:rsidR="00EA1B88" w:rsidRPr="00242E52" w:rsidRDefault="00EA1B88" w:rsidP="00EA1B88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242E52">
        <w:rPr>
          <w:rFonts w:ascii="ＭＳ 明朝" w:hAnsi="ＭＳ 明朝" w:hint="eastAsia"/>
          <w:sz w:val="22"/>
          <w:szCs w:val="22"/>
        </w:rPr>
        <w:t>２　氏名（法人にあっては、その代表者の氏名）を記載し、押印することに代えて、本人（法人にあっては、その代表者）が署名することができる。</w:t>
      </w:r>
    </w:p>
    <w:p w:rsidR="00EA1B88" w:rsidRDefault="00EA1B88" w:rsidP="00EA1B88">
      <w:pPr>
        <w:ind w:leftChars="200" w:left="420"/>
        <w:rPr>
          <w:rFonts w:ascii="ＭＳ 明朝" w:hAnsi="ＭＳ 明朝"/>
          <w:sz w:val="22"/>
          <w:szCs w:val="22"/>
        </w:rPr>
      </w:pPr>
      <w:r w:rsidRPr="00242E52">
        <w:rPr>
          <w:rFonts w:ascii="ＭＳ 明朝" w:hAnsi="ＭＳ 明朝" w:hint="eastAsia"/>
          <w:sz w:val="22"/>
          <w:szCs w:val="22"/>
        </w:rPr>
        <w:t>３　用紙の大きさは、日本工業規格Ａ４とすること。</w:t>
      </w:r>
    </w:p>
    <w:p w:rsidR="00FA3551" w:rsidRDefault="00FA3551" w:rsidP="00975A5B">
      <w:pPr>
        <w:ind w:leftChars="200" w:left="708" w:hangingChars="131" w:hanging="28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「第二種使用等の名称」及び「変更した日」以外の項目について、変更のあった行以外は削除して使用すること。</w:t>
      </w:r>
    </w:p>
    <w:p w:rsidR="00FA3551" w:rsidRPr="00242E52" w:rsidRDefault="00FA3551" w:rsidP="00EA1B88">
      <w:pPr>
        <w:ind w:leftChars="200" w:left="420"/>
        <w:rPr>
          <w:rFonts w:ascii="ＭＳ 明朝" w:hAnsi="ＭＳ 明朝"/>
          <w:sz w:val="22"/>
          <w:szCs w:val="22"/>
        </w:rPr>
      </w:pPr>
    </w:p>
    <w:p w:rsidR="00B11792" w:rsidRDefault="00B11792">
      <w:pPr>
        <w:widowControl/>
        <w:jc w:val="left"/>
      </w:pPr>
    </w:p>
    <w:sectPr w:rsidR="00B11792" w:rsidSect="0052573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30" w:rsidRDefault="002D7B30">
      <w:r>
        <w:separator/>
      </w:r>
    </w:p>
  </w:endnote>
  <w:endnote w:type="continuationSeparator" w:id="0">
    <w:p w:rsidR="002D7B30" w:rsidRDefault="002D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30" w:rsidRDefault="002D7B30">
      <w:r>
        <w:separator/>
      </w:r>
    </w:p>
  </w:footnote>
  <w:footnote w:type="continuationSeparator" w:id="0">
    <w:p w:rsidR="002D7B30" w:rsidRDefault="002D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96F"/>
    <w:multiLevelType w:val="hybridMultilevel"/>
    <w:tmpl w:val="C9F448A2"/>
    <w:lvl w:ilvl="0" w:tplc="05B2EF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2D539A"/>
    <w:multiLevelType w:val="hybridMultilevel"/>
    <w:tmpl w:val="29642EF8"/>
    <w:lvl w:ilvl="0" w:tplc="D3D086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60549F3"/>
    <w:multiLevelType w:val="hybridMultilevel"/>
    <w:tmpl w:val="29642EF8"/>
    <w:lvl w:ilvl="0" w:tplc="D3D086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9A57D43"/>
    <w:multiLevelType w:val="hybridMultilevel"/>
    <w:tmpl w:val="60DEC236"/>
    <w:lvl w:ilvl="0" w:tplc="2BACF28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B6"/>
    <w:rsid w:val="00004BB9"/>
    <w:rsid w:val="000F359D"/>
    <w:rsid w:val="001045EE"/>
    <w:rsid w:val="001250C1"/>
    <w:rsid w:val="00137D6A"/>
    <w:rsid w:val="001D3D5F"/>
    <w:rsid w:val="002D7B30"/>
    <w:rsid w:val="00360053"/>
    <w:rsid w:val="00367281"/>
    <w:rsid w:val="004366C5"/>
    <w:rsid w:val="004371D6"/>
    <w:rsid w:val="004C74CC"/>
    <w:rsid w:val="004D1DE4"/>
    <w:rsid w:val="004E59E7"/>
    <w:rsid w:val="0052573B"/>
    <w:rsid w:val="005911EE"/>
    <w:rsid w:val="005A4336"/>
    <w:rsid w:val="00691517"/>
    <w:rsid w:val="006B3EC6"/>
    <w:rsid w:val="006F127A"/>
    <w:rsid w:val="007074B3"/>
    <w:rsid w:val="0072761D"/>
    <w:rsid w:val="00836818"/>
    <w:rsid w:val="008406B1"/>
    <w:rsid w:val="00842858"/>
    <w:rsid w:val="0084478C"/>
    <w:rsid w:val="00893E96"/>
    <w:rsid w:val="008B4292"/>
    <w:rsid w:val="008F0747"/>
    <w:rsid w:val="00925A76"/>
    <w:rsid w:val="00956308"/>
    <w:rsid w:val="00975A5B"/>
    <w:rsid w:val="00A3226C"/>
    <w:rsid w:val="00A33277"/>
    <w:rsid w:val="00A74A27"/>
    <w:rsid w:val="00A8383D"/>
    <w:rsid w:val="00A9123B"/>
    <w:rsid w:val="00AA6066"/>
    <w:rsid w:val="00AE390D"/>
    <w:rsid w:val="00AF03CC"/>
    <w:rsid w:val="00B11792"/>
    <w:rsid w:val="00B27D9C"/>
    <w:rsid w:val="00B50B3E"/>
    <w:rsid w:val="00BD0EC2"/>
    <w:rsid w:val="00BE3059"/>
    <w:rsid w:val="00C060FC"/>
    <w:rsid w:val="00C207F9"/>
    <w:rsid w:val="00C2276E"/>
    <w:rsid w:val="00C86EB6"/>
    <w:rsid w:val="00D64FF7"/>
    <w:rsid w:val="00D67E1A"/>
    <w:rsid w:val="00D77260"/>
    <w:rsid w:val="00D84D38"/>
    <w:rsid w:val="00D9687D"/>
    <w:rsid w:val="00E057CC"/>
    <w:rsid w:val="00EA1B88"/>
    <w:rsid w:val="00F1462E"/>
    <w:rsid w:val="00FA1AC7"/>
    <w:rsid w:val="00F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9D1603"/>
  <w15:docId w15:val="{689399A2-F6F9-4831-8B3B-C666D0A7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691517"/>
    <w:pPr>
      <w:ind w:leftChars="400" w:left="840"/>
    </w:pPr>
  </w:style>
  <w:style w:type="table" w:styleId="a6">
    <w:name w:val="Table Grid"/>
    <w:basedOn w:val="a1"/>
    <w:rsid w:val="00A3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D77260"/>
  </w:style>
  <w:style w:type="character" w:customStyle="1" w:styleId="a8">
    <w:name w:val="日付 (文字)"/>
    <w:basedOn w:val="a0"/>
    <w:link w:val="a7"/>
    <w:rsid w:val="00D77260"/>
    <w:rPr>
      <w:kern w:val="2"/>
      <w:sz w:val="21"/>
      <w:szCs w:val="24"/>
    </w:rPr>
  </w:style>
  <w:style w:type="character" w:customStyle="1" w:styleId="question-number1">
    <w:name w:val="question-number1"/>
    <w:basedOn w:val="a0"/>
    <w:rsid w:val="00C060FC"/>
    <w:rPr>
      <w:b/>
      <w:bCs/>
      <w:color w:val="C04080"/>
      <w:sz w:val="24"/>
      <w:szCs w:val="24"/>
    </w:rPr>
  </w:style>
  <w:style w:type="character" w:customStyle="1" w:styleId="question-text1">
    <w:name w:val="question-text1"/>
    <w:basedOn w:val="a0"/>
    <w:rsid w:val="00C060FC"/>
    <w:rPr>
      <w:b/>
      <w:bCs/>
      <w:sz w:val="24"/>
      <w:szCs w:val="24"/>
    </w:rPr>
  </w:style>
  <w:style w:type="character" w:customStyle="1" w:styleId="answer-text1">
    <w:name w:val="answer-text1"/>
    <w:basedOn w:val="a0"/>
    <w:rsid w:val="00C060FC"/>
    <w:rPr>
      <w:sz w:val="24"/>
      <w:szCs w:val="24"/>
    </w:rPr>
  </w:style>
  <w:style w:type="paragraph" w:styleId="a9">
    <w:name w:val="Balloon Text"/>
    <w:basedOn w:val="a"/>
    <w:link w:val="aa"/>
    <w:rsid w:val="00FA1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A1A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5B65-E3CC-4E41-A62C-653B0DBA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2</cp:revision>
  <cp:lastPrinted>2018-09-04T04:30:00Z</cp:lastPrinted>
  <dcterms:created xsi:type="dcterms:W3CDTF">2018-09-21T04:16:00Z</dcterms:created>
  <dcterms:modified xsi:type="dcterms:W3CDTF">2018-09-21T04:16:00Z</dcterms:modified>
</cp:coreProperties>
</file>